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3205032" w:rsidR="004F6B02" w:rsidRPr="00FF381F" w:rsidRDefault="004D033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612BF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12BFF" w14:paraId="7AE4F1D1" w14:textId="77777777" w:rsidTr="005F6E4D">
        <w:tc>
          <w:tcPr>
            <w:tcW w:w="629" w:type="pct"/>
          </w:tcPr>
          <w:p w14:paraId="14F4C7A4" w14:textId="77777777" w:rsidR="004D033E" w:rsidRPr="00AB1781" w:rsidRDefault="004D033E" w:rsidP="004D033E">
            <w:pPr>
              <w:pStyle w:val="Rubric"/>
            </w:pPr>
            <w:r w:rsidRPr="00AB1781">
              <w:t>1 (With songs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9886642" w14:textId="77777777" w:rsidR="00B92ABE" w:rsidRPr="00AB1781" w:rsidRDefault="00B92ABE" w:rsidP="00B92ABE">
            <w:pPr>
              <w:pStyle w:val="Rubric"/>
            </w:pPr>
            <w:r w:rsidRPr="00AB1781">
              <w:t>1 (</w:t>
            </w:r>
            <w:r>
              <w:t>For the end; in</w:t>
            </w:r>
            <w:r w:rsidRPr="00AB1781">
              <w:t xml:space="preserve"> </w:t>
            </w:r>
            <w:r>
              <w:t>hymns</w:t>
            </w:r>
            <w:r w:rsidRPr="00AB1781">
              <w:t>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6C46AFF" w:rsidR="004064B1" w:rsidRDefault="004064B1"/>
        </w:tc>
        <w:tc>
          <w:tcPr>
            <w:tcW w:w="621" w:type="pct"/>
          </w:tcPr>
          <w:p w14:paraId="57D8FB83" w14:textId="285342C1" w:rsidR="004064B1" w:rsidRDefault="00612BFF" w:rsidP="00444E82">
            <w:proofErr w:type="gramStart"/>
            <w:r w:rsidRPr="00612BFF">
              <w:t>Unto the end, among the Hymns of David.</w:t>
            </w:r>
            <w:proofErr w:type="gramEnd"/>
          </w:p>
        </w:tc>
        <w:tc>
          <w:tcPr>
            <w:tcW w:w="632" w:type="pct"/>
          </w:tcPr>
          <w:p w14:paraId="3A35B166" w14:textId="5A05D2B7" w:rsidR="004064B1" w:rsidRPr="00597158" w:rsidRDefault="00612BF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Among hymns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245B35B3" w:rsidR="004064B1" w:rsidRPr="00597158" w:rsidRDefault="00612BFF" w:rsidP="00A4189D">
            <w:pPr>
              <w:pStyle w:val="EngIndEnd"/>
            </w:pPr>
            <w:proofErr w:type="gramStart"/>
            <w:r w:rsidRPr="00612BFF">
              <w:t>For the end, among the Hymns of David.</w:t>
            </w:r>
            <w:proofErr w:type="gramEnd"/>
          </w:p>
        </w:tc>
        <w:tc>
          <w:tcPr>
            <w:tcW w:w="632" w:type="pct"/>
          </w:tcPr>
          <w:p w14:paraId="39C2A29B" w14:textId="673434C5" w:rsidR="004064B1" w:rsidRPr="005F6E4D" w:rsidRDefault="00612BF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by David.</w:t>
            </w:r>
            <w:proofErr w:type="gramEnd"/>
          </w:p>
        </w:tc>
      </w:tr>
      <w:tr w:rsidR="00612BFF" w14:paraId="26C556E6" w14:textId="77777777" w:rsidTr="005F6E4D">
        <w:tc>
          <w:tcPr>
            <w:tcW w:w="629" w:type="pct"/>
          </w:tcPr>
          <w:p w14:paraId="472A2E10" w14:textId="77777777" w:rsidR="004D033E" w:rsidRPr="00AB1781" w:rsidRDefault="004D033E" w:rsidP="004D033E">
            <w:pPr>
              <w:pStyle w:val="EnglishHangNoCoptic"/>
            </w:pPr>
            <w:r w:rsidRPr="00AB1781">
              <w:t>2 Hear, O God, my supplication;</w:t>
            </w:r>
          </w:p>
          <w:p w14:paraId="3835F5BA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tend</w:t>
            </w:r>
            <w:proofErr w:type="gramEnd"/>
            <w:r w:rsidRPr="00AB1781">
              <w:t xml:space="preserve"> to my pray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06B2105" w14:textId="77777777" w:rsidR="00B92ABE" w:rsidRPr="00AB1781" w:rsidRDefault="00B92ABE" w:rsidP="00B92ABE">
            <w:pPr>
              <w:pStyle w:val="EnglishHangNoCoptic"/>
            </w:pPr>
            <w:r>
              <w:t>2 Hear</w:t>
            </w:r>
            <w:r w:rsidRPr="00AB1781">
              <w:t xml:space="preserve"> my supplication</w:t>
            </w:r>
            <w:r>
              <w:t>, O God</w:t>
            </w:r>
            <w:r w:rsidRPr="00AB1781">
              <w:t>;</w:t>
            </w:r>
          </w:p>
          <w:p w14:paraId="48DE7AB5" w14:textId="77777777" w:rsidR="00B92ABE" w:rsidRPr="00AB1781" w:rsidRDefault="00B92ABE" w:rsidP="00B92AB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tend</w:t>
            </w:r>
            <w:proofErr w:type="gramEnd"/>
            <w:r w:rsidRPr="00AB1781">
              <w:t xml:space="preserve"> to my prayer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A93AC09" w:rsidR="004064B1" w:rsidRDefault="004D033E" w:rsidP="00A4189D">
            <w:r w:rsidRPr="004D033E">
              <w:t>Hear O God my supplication; attend unto my prayer.</w:t>
            </w:r>
          </w:p>
        </w:tc>
        <w:tc>
          <w:tcPr>
            <w:tcW w:w="615" w:type="pct"/>
          </w:tcPr>
          <w:p w14:paraId="639BCCA9" w14:textId="780DA7F6" w:rsidR="004064B1" w:rsidRDefault="004064B1"/>
        </w:tc>
        <w:tc>
          <w:tcPr>
            <w:tcW w:w="621" w:type="pct"/>
          </w:tcPr>
          <w:p w14:paraId="6B075692" w14:textId="3EFA677B" w:rsidR="004064B1" w:rsidRDefault="00612BFF" w:rsidP="00444E82">
            <w:r w:rsidRPr="00612BFF">
              <w:t>HEAR my petition, O God; heed my prayer.</w:t>
            </w:r>
          </w:p>
        </w:tc>
        <w:tc>
          <w:tcPr>
            <w:tcW w:w="632" w:type="pct"/>
          </w:tcPr>
          <w:p w14:paraId="5D778EAD" w14:textId="77777777" w:rsidR="00612BFF" w:rsidRDefault="00612BFF" w:rsidP="00612BFF">
            <w:pPr>
              <w:pStyle w:val="EngIndEnd"/>
            </w:pPr>
            <w:r>
              <w:t>Listen to my petition, O God;</w:t>
            </w:r>
          </w:p>
          <w:p w14:paraId="1390FD74" w14:textId="2470EFAA" w:rsidR="00612BFF" w:rsidRPr="00597158" w:rsidRDefault="00612BFF" w:rsidP="00612BFF">
            <w:pPr>
              <w:pStyle w:val="EngIndEnd"/>
            </w:pPr>
            <w:proofErr w:type="gramStart"/>
            <w:r>
              <w:t>pay</w:t>
            </w:r>
            <w:proofErr w:type="gramEnd"/>
            <w:r>
              <w:t xml:space="preserve"> attention to my prayer.</w:t>
            </w:r>
          </w:p>
        </w:tc>
        <w:tc>
          <w:tcPr>
            <w:tcW w:w="632" w:type="pct"/>
          </w:tcPr>
          <w:p w14:paraId="160C4DDE" w14:textId="0849B971" w:rsidR="004064B1" w:rsidRPr="00597158" w:rsidRDefault="00612BFF" w:rsidP="00A4189D">
            <w:pPr>
              <w:pStyle w:val="EngIndEnd"/>
            </w:pPr>
            <w:r w:rsidRPr="00612BFF">
              <w:t>O God, hearken to my petition; attend to my prayer.</w:t>
            </w:r>
          </w:p>
        </w:tc>
        <w:tc>
          <w:tcPr>
            <w:tcW w:w="632" w:type="pct"/>
          </w:tcPr>
          <w:p w14:paraId="46D588F9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supplication, O God;</w:t>
            </w:r>
          </w:p>
          <w:p w14:paraId="7113FC5C" w14:textId="08F48B7B" w:rsid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prayer.</w:t>
            </w:r>
          </w:p>
          <w:p w14:paraId="261D8EDD" w14:textId="56FE794B" w:rsidR="004064B1" w:rsidRPr="00612BFF" w:rsidRDefault="00612BFF" w:rsidP="00612BFF">
            <w:pPr>
              <w:tabs>
                <w:tab w:val="left" w:pos="110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612BFF" w14:paraId="5CD864C6" w14:textId="77777777" w:rsidTr="005F6E4D">
        <w:tc>
          <w:tcPr>
            <w:tcW w:w="629" w:type="pct"/>
          </w:tcPr>
          <w:p w14:paraId="2E9F4785" w14:textId="4EA965AD" w:rsidR="004D033E" w:rsidRPr="00AB1781" w:rsidRDefault="004D033E" w:rsidP="004D033E">
            <w:pPr>
              <w:pStyle w:val="EnglishHangNoCoptic"/>
            </w:pPr>
            <w:r w:rsidRPr="00AB1781">
              <w:t xml:space="preserve">3 From the ends of the earth I cry to </w:t>
            </w:r>
            <w:r>
              <w:t>You</w:t>
            </w:r>
          </w:p>
          <w:p w14:paraId="2F8775C9" w14:textId="77777777" w:rsidR="004D033E" w:rsidRPr="00AB1781" w:rsidRDefault="004D033E" w:rsidP="004D033E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my heart is despondent.</w:t>
            </w:r>
          </w:p>
          <w:p w14:paraId="7ABE69E5" w14:textId="77777777" w:rsidR="004D033E" w:rsidRPr="00AB1781" w:rsidRDefault="004D033E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high on a rock;</w:t>
            </w:r>
          </w:p>
          <w:p w14:paraId="75F17A23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uided me.</w:t>
            </w:r>
          </w:p>
          <w:p w14:paraId="79C3C7E6" w14:textId="77777777" w:rsidR="004064B1" w:rsidRPr="00597158" w:rsidRDefault="004064B1" w:rsidP="004D033E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6972FD9E" w14:textId="77777777" w:rsidR="00B92ABE" w:rsidRPr="00AB1781" w:rsidRDefault="00B92ABE" w:rsidP="00B92ABE">
            <w:pPr>
              <w:pStyle w:val="EnglishHangNoCoptic"/>
            </w:pPr>
            <w:r w:rsidRPr="00AB1781">
              <w:t xml:space="preserve">3 </w:t>
            </w:r>
            <w:r>
              <w:t>I cried to You from the ends of the earth,</w:t>
            </w:r>
          </w:p>
          <w:p w14:paraId="7B787AA6" w14:textId="77777777" w:rsidR="00B92ABE" w:rsidRPr="00AB1781" w:rsidRDefault="00B92ABE" w:rsidP="00B92ABE">
            <w:pPr>
              <w:pStyle w:val="EnglishHangNoCoptic"/>
            </w:pPr>
            <w:r>
              <w:tab/>
              <w:t>when my heart was</w:t>
            </w:r>
            <w:r w:rsidRPr="00AB1781">
              <w:t xml:space="preserve"> </w:t>
            </w:r>
            <w:r>
              <w:t>weary;</w:t>
            </w:r>
          </w:p>
          <w:p w14:paraId="580633DB" w14:textId="77777777" w:rsidR="00B92ABE" w:rsidRPr="00AB1781" w:rsidRDefault="00B92ABE" w:rsidP="00B92AB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lifted me high on a rock.</w:t>
            </w:r>
          </w:p>
          <w:p w14:paraId="03B9DF9B" w14:textId="3C2B6FF6" w:rsidR="00B92ABE" w:rsidRPr="00AB1781" w:rsidRDefault="00B92ABE" w:rsidP="00B92ABE">
            <w:pPr>
              <w:pStyle w:val="EnglishHangEndNoCoptic"/>
            </w:pPr>
            <w:r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0716ADF" w:rsidR="004D033E" w:rsidRDefault="004D033E" w:rsidP="00A4189D">
            <w:r w:rsidRPr="004D033E">
              <w:t xml:space="preserve">From the end of the </w:t>
            </w:r>
            <w:proofErr w:type="gramStart"/>
            <w:r w:rsidRPr="004D033E">
              <w:t>earth</w:t>
            </w:r>
            <w:proofErr w:type="gramEnd"/>
            <w:r w:rsidRPr="004D033E">
              <w:t xml:space="preserve"> I have cried aloud unto Thee, when my heart was grieved: Thou hast exalted me upon a rock.  Thou hast led me:</w:t>
            </w:r>
          </w:p>
          <w:p w14:paraId="50D0ECD4" w14:textId="7A1A6471" w:rsidR="004D033E" w:rsidRDefault="004D033E" w:rsidP="004D033E"/>
          <w:p w14:paraId="618C44AD" w14:textId="5D3383D4" w:rsidR="004D033E" w:rsidRDefault="004D033E" w:rsidP="004D033E"/>
          <w:p w14:paraId="1C5533D6" w14:textId="0BB247BA" w:rsidR="004064B1" w:rsidRPr="004D033E" w:rsidRDefault="004D033E" w:rsidP="004D033E">
            <w:pPr>
              <w:tabs>
                <w:tab w:val="left" w:pos="1032"/>
              </w:tabs>
            </w:pPr>
            <w:r>
              <w:tab/>
            </w:r>
          </w:p>
        </w:tc>
        <w:tc>
          <w:tcPr>
            <w:tcW w:w="615" w:type="pct"/>
          </w:tcPr>
          <w:p w14:paraId="69A8F64D" w14:textId="69567A7C" w:rsidR="004064B1" w:rsidRDefault="004064B1"/>
        </w:tc>
        <w:tc>
          <w:tcPr>
            <w:tcW w:w="621" w:type="pct"/>
          </w:tcPr>
          <w:p w14:paraId="11FDD5AC" w14:textId="4ACF690A" w:rsidR="004064B1" w:rsidRDefault="00612BFF" w:rsidP="009D4E6B">
            <w:r w:rsidRPr="00612BFF">
              <w:t xml:space="preserve">From the ends of the earth have I called upon Thee, when my heart was in heaviness, and Thou didst lift me up and set me upon a </w:t>
            </w:r>
            <w:proofErr w:type="gramStart"/>
            <w:r w:rsidRPr="00612BFF">
              <w:t>rock.</w:t>
            </w:r>
            <w:proofErr w:type="gramEnd"/>
          </w:p>
        </w:tc>
        <w:tc>
          <w:tcPr>
            <w:tcW w:w="632" w:type="pct"/>
          </w:tcPr>
          <w:p w14:paraId="1BA717C3" w14:textId="77777777" w:rsidR="004064B1" w:rsidRDefault="00612BFF" w:rsidP="005B14C5">
            <w:pPr>
              <w:pStyle w:val="EngIndEnd"/>
            </w:pPr>
            <w:r>
              <w:t>From the ends of the earth I cried to you,</w:t>
            </w:r>
          </w:p>
          <w:p w14:paraId="1C1DD053" w14:textId="77777777" w:rsidR="00612BFF" w:rsidRDefault="00612BFF" w:rsidP="005B14C5">
            <w:pPr>
              <w:pStyle w:val="EngIndEnd"/>
            </w:pPr>
            <w:proofErr w:type="gramStart"/>
            <w:r>
              <w:t>when</w:t>
            </w:r>
            <w:proofErr w:type="gramEnd"/>
            <w:r>
              <w:t xml:space="preserve"> my heart was weary.</w:t>
            </w:r>
          </w:p>
          <w:p w14:paraId="51FAD7F6" w14:textId="77D5121A" w:rsidR="00612BFF" w:rsidRPr="00597158" w:rsidRDefault="00612BFF" w:rsidP="005B14C5">
            <w:pPr>
              <w:pStyle w:val="EngIndEnd"/>
            </w:pPr>
            <w:r>
              <w:t xml:space="preserve">On a </w:t>
            </w:r>
            <w:proofErr w:type="gramStart"/>
            <w:r>
              <w:t>rock</w:t>
            </w:r>
            <w:proofErr w:type="gramEnd"/>
            <w:r>
              <w:t xml:space="preserve"> you exalted me.</w:t>
            </w:r>
          </w:p>
        </w:tc>
        <w:tc>
          <w:tcPr>
            <w:tcW w:w="632" w:type="pct"/>
          </w:tcPr>
          <w:p w14:paraId="57FB8A65" w14:textId="2718C3AE" w:rsidR="004064B1" w:rsidRPr="00597158" w:rsidRDefault="00612BFF" w:rsidP="00A4189D">
            <w:pPr>
              <w:pStyle w:val="EngIndEnd"/>
            </w:pPr>
            <w:r w:rsidRPr="00612BFF">
              <w:t xml:space="preserve">From the ends of the earth have I cried to thee, when my heart was in trouble: thou </w:t>
            </w:r>
            <w:proofErr w:type="spellStart"/>
            <w:r w:rsidRPr="00612BFF">
              <w:t>liftedst</w:t>
            </w:r>
            <w:proofErr w:type="spellEnd"/>
            <w:r w:rsidRPr="00612BFF">
              <w:t xml:space="preserve"> me up on a rock thou didst guide me:</w:t>
            </w:r>
          </w:p>
        </w:tc>
        <w:tc>
          <w:tcPr>
            <w:tcW w:w="632" w:type="pct"/>
          </w:tcPr>
          <w:p w14:paraId="4660EA6D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nd of the earth I cried out to You</w:t>
            </w:r>
          </w:p>
          <w:p w14:paraId="0F0E382F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heart was discouraged;</w:t>
            </w:r>
          </w:p>
          <w:p w14:paraId="67F92A4B" w14:textId="2F8E1BB9" w:rsid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ifted me high on a rock.</w:t>
            </w:r>
          </w:p>
          <w:p w14:paraId="5D89E27E" w14:textId="0DC2F4A3" w:rsidR="00612BFF" w:rsidRDefault="00612BFF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B2FC42B" w14:textId="42856CE1" w:rsidR="00612BFF" w:rsidRDefault="00612BFF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3AEC39D" w14:textId="329329A4" w:rsidR="004064B1" w:rsidRPr="00612BFF" w:rsidRDefault="00612BFF" w:rsidP="00612BFF">
            <w:pPr>
              <w:tabs>
                <w:tab w:val="left" w:pos="127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612BFF" w14:paraId="787926BE" w14:textId="77777777" w:rsidTr="005F6E4D">
        <w:tc>
          <w:tcPr>
            <w:tcW w:w="629" w:type="pct"/>
          </w:tcPr>
          <w:p w14:paraId="5652D7E8" w14:textId="3ECDCA42" w:rsidR="004D033E" w:rsidRPr="00AB1781" w:rsidRDefault="004D033E" w:rsidP="004D033E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are my hope,</w:t>
            </w:r>
          </w:p>
          <w:p w14:paraId="4331C0EA" w14:textId="77777777" w:rsidR="004D033E" w:rsidRPr="00AB1781" w:rsidRDefault="004D033E" w:rsidP="004D033E">
            <w:pPr>
              <w:pStyle w:val="EnglishHangNoCoptic"/>
            </w:pPr>
            <w:r w:rsidRPr="00AB1781">
              <w:tab/>
              <w:t>a tower of strength</w:t>
            </w:r>
          </w:p>
          <w:p w14:paraId="66C29E7B" w14:textId="77777777" w:rsidR="004D033E" w:rsidRPr="00035647" w:rsidRDefault="004D033E" w:rsidP="004D03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face of the enem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93E06AB" w14:textId="77777777" w:rsidR="00B92ABE" w:rsidRDefault="00B92ABE" w:rsidP="00B92ABE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guided me,</w:t>
            </w:r>
          </w:p>
          <w:p w14:paraId="4B928B43" w14:textId="77777777" w:rsidR="00B92ABE" w:rsidRPr="00AB1781" w:rsidRDefault="00B92ABE" w:rsidP="00B92ABE">
            <w:pPr>
              <w:pStyle w:val="EnglishHangNoCoptic"/>
              <w:ind w:left="0" w:firstLine="432"/>
            </w:pPr>
            <w:r>
              <w:t>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became</w:t>
            </w:r>
            <w:r w:rsidRPr="00AB1781">
              <w:t xml:space="preserve"> my hope,</w:t>
            </w:r>
          </w:p>
          <w:p w14:paraId="4FF56B92" w14:textId="77777777" w:rsidR="00B92ABE" w:rsidRPr="00AB1781" w:rsidRDefault="00B92ABE" w:rsidP="00B92ABE">
            <w:pPr>
              <w:pStyle w:val="EnglishHangNoCoptic"/>
            </w:pPr>
            <w:r w:rsidRPr="00AB1781">
              <w:tab/>
              <w:t>a tower of strength</w:t>
            </w:r>
          </w:p>
          <w:p w14:paraId="152C9EE7" w14:textId="77777777" w:rsidR="00B92ABE" w:rsidRPr="00035647" w:rsidRDefault="00B92ABE" w:rsidP="00B92AB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face of the enemy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0D60072" w:rsidR="004D033E" w:rsidRDefault="004D033E" w:rsidP="00A4189D">
            <w:r w:rsidRPr="004D033E">
              <w:t>Thou hast become my hope and a tower of strength from the face of the enemy.</w:t>
            </w:r>
          </w:p>
          <w:p w14:paraId="53B2E73F" w14:textId="115E34FB" w:rsidR="004064B1" w:rsidRPr="004D033E" w:rsidRDefault="004D033E" w:rsidP="004D033E">
            <w:pPr>
              <w:tabs>
                <w:tab w:val="left" w:pos="1140"/>
              </w:tabs>
            </w:pPr>
            <w:r>
              <w:tab/>
            </w:r>
          </w:p>
        </w:tc>
        <w:tc>
          <w:tcPr>
            <w:tcW w:w="615" w:type="pct"/>
          </w:tcPr>
          <w:p w14:paraId="20EDA6A1" w14:textId="6B4894EB" w:rsidR="004064B1" w:rsidRDefault="004064B1"/>
        </w:tc>
        <w:tc>
          <w:tcPr>
            <w:tcW w:w="621" w:type="pct"/>
          </w:tcPr>
          <w:p w14:paraId="581E3EBC" w14:textId="5CF0542C" w:rsidR="00612BFF" w:rsidRDefault="00612BFF">
            <w:proofErr w:type="gramStart"/>
            <w:r w:rsidRPr="00612BFF">
              <w:t>For Thou hast been my hope, and a tower of strength against the face of the enemy.</w:t>
            </w:r>
            <w:proofErr w:type="gramEnd"/>
          </w:p>
          <w:p w14:paraId="448DBDC4" w14:textId="0CB5F261" w:rsidR="00612BFF" w:rsidRDefault="00612BFF" w:rsidP="00612BFF"/>
          <w:p w14:paraId="3B20357A" w14:textId="5DB052AC" w:rsidR="00612BFF" w:rsidRDefault="00612BFF" w:rsidP="00612BFF"/>
          <w:p w14:paraId="50608A04" w14:textId="77777777" w:rsidR="004064B1" w:rsidRPr="00612BFF" w:rsidRDefault="004064B1" w:rsidP="00612BFF">
            <w:pPr>
              <w:ind w:firstLine="720"/>
            </w:pPr>
          </w:p>
        </w:tc>
        <w:tc>
          <w:tcPr>
            <w:tcW w:w="632" w:type="pct"/>
          </w:tcPr>
          <w:p w14:paraId="610CD4B1" w14:textId="77777777" w:rsidR="004064B1" w:rsidRDefault="00612BFF" w:rsidP="005B14C5">
            <w:pPr>
              <w:pStyle w:val="EngIndEnd"/>
            </w:pPr>
            <w:r>
              <w:t>You guided me, because you became my hope,</w:t>
            </w:r>
          </w:p>
          <w:p w14:paraId="1B59A0BE" w14:textId="5E411A6C" w:rsidR="00612BFF" w:rsidRPr="00597158" w:rsidRDefault="00612BFF" w:rsidP="005B14C5">
            <w:pPr>
              <w:pStyle w:val="EngIndEnd"/>
            </w:pPr>
            <w:proofErr w:type="gramStart"/>
            <w:r>
              <w:t>a</w:t>
            </w:r>
            <w:proofErr w:type="gramEnd"/>
            <w:r>
              <w:t xml:space="preserve"> tower of strength from before an enemy.</w:t>
            </w:r>
          </w:p>
        </w:tc>
        <w:tc>
          <w:tcPr>
            <w:tcW w:w="632" w:type="pct"/>
          </w:tcPr>
          <w:p w14:paraId="1E5A2B4A" w14:textId="4E322D73" w:rsidR="004064B1" w:rsidRPr="00597158" w:rsidRDefault="00612BFF" w:rsidP="00A4189D">
            <w:pPr>
              <w:pStyle w:val="EngIndEnd"/>
            </w:pPr>
            <w:proofErr w:type="gramStart"/>
            <w:r w:rsidRPr="00612BFF">
              <w:t>because</w:t>
            </w:r>
            <w:proofErr w:type="gramEnd"/>
            <w:r w:rsidRPr="00612BFF">
              <w:t xml:space="preserve"> thou wert my hope, a tower of strength from the face of the enemy.</w:t>
            </w:r>
          </w:p>
        </w:tc>
        <w:tc>
          <w:tcPr>
            <w:tcW w:w="632" w:type="pct"/>
          </w:tcPr>
          <w:p w14:paraId="66D94608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uided me, for You became my hope,</w:t>
            </w:r>
          </w:p>
          <w:p w14:paraId="043B780C" w14:textId="3860884F" w:rsidR="004064B1" w:rsidRPr="005F6E4D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ower of strength from the face of the enemy.</w:t>
            </w:r>
            <w:proofErr w:type="gramEnd"/>
          </w:p>
        </w:tc>
      </w:tr>
      <w:tr w:rsidR="00612BFF" w14:paraId="6EB8D615" w14:textId="77777777" w:rsidTr="005F6E4D">
        <w:tc>
          <w:tcPr>
            <w:tcW w:w="629" w:type="pct"/>
          </w:tcPr>
          <w:p w14:paraId="4A1F6862" w14:textId="444861D1" w:rsidR="004D033E" w:rsidRPr="00AB1781" w:rsidRDefault="004D033E" w:rsidP="004D033E">
            <w:pPr>
              <w:pStyle w:val="EnglishHangNoCoptic"/>
            </w:pPr>
            <w:r w:rsidRPr="00AB1781">
              <w:t xml:space="preserve">5 I will dwell in </w:t>
            </w:r>
            <w:r>
              <w:t>Your</w:t>
            </w:r>
            <w:r w:rsidRPr="00AB1781">
              <w:t xml:space="preserve"> sanctuary </w:t>
            </w:r>
            <w:proofErr w:type="gramStart"/>
            <w:r w:rsidRPr="00AB1781">
              <w:t>for ever</w:t>
            </w:r>
            <w:proofErr w:type="gramEnd"/>
            <w:r w:rsidRPr="00AB1781">
              <w:t>.</w:t>
            </w:r>
          </w:p>
          <w:p w14:paraId="31F448FA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  <w:t xml:space="preserve">I will take cover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A8B6B40" w14:textId="45BD62B3" w:rsidR="00426B0A" w:rsidRPr="00AB1781" w:rsidRDefault="00426B0A" w:rsidP="00426B0A">
            <w:pPr>
              <w:pStyle w:val="EnglishHangNoCoptic"/>
            </w:pPr>
            <w:r w:rsidRPr="00AB1781">
              <w:lastRenderedPageBreak/>
              <w:t xml:space="preserve">5 I will dwell in </w:t>
            </w:r>
            <w:r>
              <w:t>Your</w:t>
            </w:r>
            <w:r w:rsidRPr="00AB1781">
              <w:t xml:space="preserve"> </w:t>
            </w:r>
            <w:r>
              <w:t>tabernacle</w:t>
            </w:r>
            <w:r w:rsidRPr="00AB1781">
              <w:t xml:space="preserve">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.</w:t>
            </w:r>
          </w:p>
          <w:p w14:paraId="519E6CB6" w14:textId="77777777" w:rsidR="00426B0A" w:rsidRPr="00AB1781" w:rsidRDefault="00426B0A" w:rsidP="00426B0A">
            <w:pPr>
              <w:pStyle w:val="EnglishHangEndNoCoptic"/>
            </w:pPr>
            <w:r w:rsidRPr="00AB1781">
              <w:tab/>
              <w:t xml:space="preserve">I will take </w:t>
            </w:r>
            <w:r>
              <w:t>shelter</w:t>
            </w:r>
            <w:r w:rsidRPr="00AB1781">
              <w:t xml:space="preserve"> in the 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3ED5B2BB" w14:textId="7162E8D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181192A" w14:textId="4535D941" w:rsidR="004064B1" w:rsidRPr="004D033E" w:rsidRDefault="004D033E" w:rsidP="004D033E">
            <w:pPr>
              <w:tabs>
                <w:tab w:val="left" w:pos="1092"/>
              </w:tabs>
            </w:pPr>
            <w:r w:rsidRPr="004D033E">
              <w:lastRenderedPageBreak/>
              <w:t xml:space="preserve">I will abide in Thy dwelling-place </w:t>
            </w:r>
            <w:proofErr w:type="spellStart"/>
            <w:proofErr w:type="gramStart"/>
            <w:r w:rsidRPr="004D033E">
              <w:t>for ever</w:t>
            </w:r>
            <w:proofErr w:type="spellEnd"/>
            <w:proofErr w:type="gramEnd"/>
            <w:r w:rsidRPr="004D033E">
              <w:t>: I will take shelter under the covering of Thy wings.</w:t>
            </w:r>
          </w:p>
        </w:tc>
        <w:tc>
          <w:tcPr>
            <w:tcW w:w="615" w:type="pct"/>
          </w:tcPr>
          <w:p w14:paraId="1D76F5D0" w14:textId="4C7AAB1E" w:rsidR="004064B1" w:rsidRDefault="004064B1" w:rsidP="00A4189D"/>
        </w:tc>
        <w:tc>
          <w:tcPr>
            <w:tcW w:w="621" w:type="pct"/>
          </w:tcPr>
          <w:p w14:paraId="77C0F085" w14:textId="39BA9BFD" w:rsidR="004064B1" w:rsidRDefault="00612BFF">
            <w:r w:rsidRPr="00612BFF">
              <w:t xml:space="preserve">I will dwell in Thy tabernacle </w:t>
            </w:r>
            <w:proofErr w:type="spellStart"/>
            <w:proofErr w:type="gramStart"/>
            <w:r w:rsidRPr="00612BFF">
              <w:t>for ever</w:t>
            </w:r>
            <w:proofErr w:type="spellEnd"/>
            <w:proofErr w:type="gramEnd"/>
            <w:r w:rsidRPr="00612BFF">
              <w:t>; I will hide myself under the shelter of Thy wings.</w:t>
            </w:r>
          </w:p>
        </w:tc>
        <w:tc>
          <w:tcPr>
            <w:tcW w:w="632" w:type="pct"/>
          </w:tcPr>
          <w:p w14:paraId="029F8292" w14:textId="7283FB0E" w:rsidR="004064B1" w:rsidRDefault="00426B0A" w:rsidP="005B14C5">
            <w:pPr>
              <w:pStyle w:val="EngIndEnd"/>
            </w:pPr>
            <w:r>
              <w:t xml:space="preserve">I will sojourn in you </w:t>
            </w:r>
            <w:r w:rsidR="00612BFF">
              <w:t>covert forever,</w:t>
            </w:r>
          </w:p>
          <w:p w14:paraId="3FD814DA" w14:textId="62232DC1" w:rsidR="00612BFF" w:rsidRPr="00612BFF" w:rsidRDefault="00612BFF" w:rsidP="005B14C5">
            <w:pPr>
              <w:pStyle w:val="EngIndEnd"/>
            </w:pPr>
            <w:proofErr w:type="gramStart"/>
            <w:r>
              <w:t>find</w:t>
            </w:r>
            <w:proofErr w:type="gramEnd"/>
            <w:r>
              <w:t xml:space="preserve"> shelter in the shelter of your </w:t>
            </w:r>
            <w:r>
              <w:lastRenderedPageBreak/>
              <w:t xml:space="preserve">wing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36FA7552" w:rsidR="00612BFF" w:rsidRDefault="00612BFF" w:rsidP="00A4189D">
            <w:pPr>
              <w:pStyle w:val="EngIndEnd"/>
            </w:pPr>
            <w:r w:rsidRPr="00612BFF">
              <w:lastRenderedPageBreak/>
              <w:t xml:space="preserve">I will dwell in thy tabernacle </w:t>
            </w:r>
            <w:proofErr w:type="spellStart"/>
            <w:proofErr w:type="gramStart"/>
            <w:r w:rsidRPr="00612BFF">
              <w:t>for ever</w:t>
            </w:r>
            <w:proofErr w:type="spellEnd"/>
            <w:proofErr w:type="gramEnd"/>
            <w:r w:rsidRPr="00612BFF">
              <w:t>; I will shelter myself under the shadow of thy wings. Pause.</w:t>
            </w:r>
          </w:p>
          <w:p w14:paraId="734F4CB8" w14:textId="443F1AD1" w:rsidR="00612BFF" w:rsidRDefault="00612BFF" w:rsidP="00612BFF"/>
          <w:p w14:paraId="43F49406" w14:textId="18DF8AB1" w:rsidR="004064B1" w:rsidRPr="00612BFF" w:rsidRDefault="00612BFF" w:rsidP="00612BFF">
            <w:pPr>
              <w:tabs>
                <w:tab w:val="left" w:pos="1152"/>
              </w:tabs>
            </w:pPr>
            <w:r>
              <w:lastRenderedPageBreak/>
              <w:tab/>
            </w:r>
          </w:p>
        </w:tc>
        <w:tc>
          <w:tcPr>
            <w:tcW w:w="632" w:type="pct"/>
          </w:tcPr>
          <w:p w14:paraId="1EEFEFE4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well in Your tabernacle unto the ages;</w:t>
            </w:r>
          </w:p>
          <w:p w14:paraId="75D2B353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</w:t>
            </w:r>
            <w:proofErr w:type="gramStart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be covered</w:t>
            </w:r>
            <w:proofErr w:type="gramEnd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the shelter of Your wings.</w:t>
            </w:r>
          </w:p>
          <w:p w14:paraId="03F525D4" w14:textId="2F366B84" w:rsidR="004064B1" w:rsidRPr="005F6E4D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12BFF" w14:paraId="5844340D" w14:textId="77777777" w:rsidTr="005F6E4D">
        <w:tc>
          <w:tcPr>
            <w:tcW w:w="629" w:type="pct"/>
          </w:tcPr>
          <w:p w14:paraId="1666FAD4" w14:textId="3C60CCA4" w:rsidR="004D033E" w:rsidRPr="00AB1781" w:rsidRDefault="004D033E" w:rsidP="004D033E">
            <w:pPr>
              <w:pStyle w:val="EnglishHangNoCoptic"/>
            </w:pPr>
            <w:r w:rsidRPr="00AB1781">
              <w:lastRenderedPageBreak/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ave</w:t>
            </w:r>
            <w:r w:rsidRPr="00AB1781">
              <w:t xml:space="preserve"> heard my prayers;</w:t>
            </w:r>
          </w:p>
          <w:p w14:paraId="07B1665E" w14:textId="77777777" w:rsidR="004D033E" w:rsidRPr="00AB1781" w:rsidRDefault="004D033E" w:rsidP="004D033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an inheritance</w:t>
            </w:r>
          </w:p>
          <w:p w14:paraId="3BB0E556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fear </w:t>
            </w:r>
            <w:r>
              <w:t>Your</w:t>
            </w:r>
            <w:r w:rsidRPr="00AB1781">
              <w:t xml:space="preserve"> na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442E6F" w14:textId="77777777" w:rsidR="00426B0A" w:rsidRPr="00AB1781" w:rsidRDefault="00426B0A" w:rsidP="00426B0A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ear</w:t>
            </w:r>
            <w:r w:rsidRPr="00AB1781">
              <w:t xml:space="preserve"> my prayers;</w:t>
            </w:r>
          </w:p>
          <w:p w14:paraId="52B618FD" w14:textId="77777777" w:rsidR="00426B0A" w:rsidRPr="00AB1781" w:rsidRDefault="00426B0A" w:rsidP="00426B0A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an inheritance</w:t>
            </w:r>
          </w:p>
          <w:p w14:paraId="2EE97263" w14:textId="77777777" w:rsidR="00426B0A" w:rsidRPr="00AB1781" w:rsidRDefault="00426B0A" w:rsidP="00426B0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fear </w:t>
            </w:r>
            <w:r>
              <w:t>Your N</w:t>
            </w:r>
            <w:r w:rsidRPr="00AB1781">
              <w:t>ame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46835EC" w:rsidR="004064B1" w:rsidRDefault="004D033E" w:rsidP="00A4189D">
            <w:r w:rsidRPr="004D033E">
              <w:t xml:space="preserve">For Thou, O </w:t>
            </w:r>
            <w:proofErr w:type="gramStart"/>
            <w:r w:rsidRPr="004D033E">
              <w:t>God,</w:t>
            </w:r>
            <w:proofErr w:type="gramEnd"/>
            <w:r w:rsidRPr="004D033E">
              <w:t xml:space="preserve"> hast heard my prayers: Thou hast given a heritage to those who fear Thy Name.</w:t>
            </w:r>
          </w:p>
        </w:tc>
        <w:tc>
          <w:tcPr>
            <w:tcW w:w="615" w:type="pct"/>
          </w:tcPr>
          <w:p w14:paraId="31F9F075" w14:textId="6B3A09C1" w:rsidR="004064B1" w:rsidRDefault="004064B1" w:rsidP="00011817"/>
        </w:tc>
        <w:tc>
          <w:tcPr>
            <w:tcW w:w="621" w:type="pct"/>
          </w:tcPr>
          <w:p w14:paraId="5C8A7F76" w14:textId="602479CC" w:rsidR="00612BFF" w:rsidRDefault="00612BFF">
            <w:r w:rsidRPr="00612BFF">
              <w:t>For Thou, O God, hast heard my prayers, and hast given an inheritance unto those that fear Thy Name.</w:t>
            </w:r>
          </w:p>
          <w:p w14:paraId="43C112F0" w14:textId="61005960" w:rsidR="00612BFF" w:rsidRDefault="00612BFF" w:rsidP="00612BFF"/>
          <w:p w14:paraId="6571B00F" w14:textId="557C16C6" w:rsidR="00612BFF" w:rsidRDefault="00612BFF" w:rsidP="00612BFF"/>
          <w:p w14:paraId="14829647" w14:textId="70CBEE4B" w:rsidR="004064B1" w:rsidRPr="00612BFF" w:rsidRDefault="00612BFF" w:rsidP="00612BFF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632" w:type="pct"/>
          </w:tcPr>
          <w:p w14:paraId="7A9F3D72" w14:textId="77777777" w:rsidR="004064B1" w:rsidRDefault="00612BFF" w:rsidP="005B14C5">
            <w:pPr>
              <w:pStyle w:val="EngIndEnd"/>
            </w:pPr>
            <w:r>
              <w:t>Because you, O God, you listened to my vows,</w:t>
            </w:r>
          </w:p>
          <w:p w14:paraId="4848AC3B" w14:textId="72CB7392" w:rsidR="00612BFF" w:rsidRPr="00597158" w:rsidRDefault="00612BF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gave a heritage to those who fear your name.</w:t>
            </w:r>
          </w:p>
        </w:tc>
        <w:tc>
          <w:tcPr>
            <w:tcW w:w="632" w:type="pct"/>
          </w:tcPr>
          <w:p w14:paraId="669FE438" w14:textId="7CE2320B" w:rsidR="004064B1" w:rsidRPr="00597158" w:rsidRDefault="00612BFF" w:rsidP="00A4189D">
            <w:pPr>
              <w:pStyle w:val="EngIndEnd"/>
            </w:pPr>
            <w:r w:rsidRPr="00612BFF">
              <w:t>For thou, o God, hast heard my prayers; thou hast given an inheritance to them that fear thy name.</w:t>
            </w:r>
          </w:p>
        </w:tc>
        <w:tc>
          <w:tcPr>
            <w:tcW w:w="632" w:type="pct"/>
          </w:tcPr>
          <w:p w14:paraId="4BA33922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hear my prayers;</w:t>
            </w:r>
          </w:p>
          <w:p w14:paraId="1F032F8F" w14:textId="4FD3B294" w:rsidR="004064B1" w:rsidRPr="005F6E4D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ive an inheritance to those who fear Your name.</w:t>
            </w:r>
          </w:p>
        </w:tc>
      </w:tr>
      <w:tr w:rsidR="00612BFF" w14:paraId="6E9ECE95" w14:textId="77777777" w:rsidTr="005F6E4D">
        <w:tc>
          <w:tcPr>
            <w:tcW w:w="629" w:type="pct"/>
          </w:tcPr>
          <w:p w14:paraId="12D6AEBB" w14:textId="4A0533AD" w:rsidR="004D033E" w:rsidRPr="00AB1781" w:rsidRDefault="004D033E" w:rsidP="004D033E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50F9F661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olong his years to the day of eternity.</w:t>
            </w:r>
          </w:p>
          <w:p w14:paraId="117DC8CE" w14:textId="77777777" w:rsidR="004D033E" w:rsidRPr="00AB1781" w:rsidRDefault="004D033E" w:rsidP="004D033E">
            <w:pPr>
              <w:pStyle w:val="EnglishHangNoCoptic"/>
            </w:pPr>
          </w:p>
        </w:tc>
        <w:tc>
          <w:tcPr>
            <w:tcW w:w="613" w:type="pct"/>
          </w:tcPr>
          <w:p w14:paraId="6DCDE6D0" w14:textId="77777777" w:rsidR="00426B0A" w:rsidRPr="00AB1781" w:rsidRDefault="00426B0A" w:rsidP="00426B0A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0F1CABC2" w14:textId="77777777" w:rsidR="00426B0A" w:rsidRPr="00AB1781" w:rsidRDefault="00426B0A" w:rsidP="00426B0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o his years days</w:t>
            </w:r>
            <w:r w:rsidRPr="00AB1781">
              <w:t xml:space="preserve"> </w:t>
            </w:r>
            <w:r>
              <w:t>from generation to generation</w:t>
            </w:r>
            <w:r w:rsidRPr="00AB1781">
              <w:t>.</w:t>
            </w:r>
          </w:p>
          <w:p w14:paraId="218D3BAA" w14:textId="77777777" w:rsidR="004D033E" w:rsidRPr="00597158" w:rsidRDefault="004D033E" w:rsidP="00A4189D">
            <w:pPr>
              <w:pStyle w:val="EngIndEnd"/>
            </w:pPr>
          </w:p>
        </w:tc>
        <w:tc>
          <w:tcPr>
            <w:tcW w:w="626" w:type="pct"/>
          </w:tcPr>
          <w:p w14:paraId="42369E68" w14:textId="1D121431" w:rsidR="004D033E" w:rsidRDefault="004D033E" w:rsidP="00A4189D">
            <w:r w:rsidRPr="004D033E">
              <w:t xml:space="preserve">Days shalt Thou add to the days of the king: and to his </w:t>
            </w:r>
            <w:proofErr w:type="gramStart"/>
            <w:r w:rsidRPr="004D033E">
              <w:t>years</w:t>
            </w:r>
            <w:proofErr w:type="gramEnd"/>
            <w:r w:rsidRPr="004D033E">
              <w:t xml:space="preserve"> days from generation to generation.</w:t>
            </w:r>
          </w:p>
          <w:p w14:paraId="750282B7" w14:textId="7C5DA927" w:rsidR="004D033E" w:rsidRDefault="004D033E" w:rsidP="004D033E"/>
          <w:p w14:paraId="302F34FB" w14:textId="1E1045BF" w:rsidR="004D033E" w:rsidRDefault="004D033E" w:rsidP="004D033E"/>
          <w:p w14:paraId="71506B94" w14:textId="77777777" w:rsidR="004D033E" w:rsidRPr="004D033E" w:rsidRDefault="004D033E" w:rsidP="004D033E">
            <w:pPr>
              <w:jc w:val="center"/>
            </w:pPr>
          </w:p>
        </w:tc>
        <w:tc>
          <w:tcPr>
            <w:tcW w:w="615" w:type="pct"/>
          </w:tcPr>
          <w:p w14:paraId="4467D7B8" w14:textId="77777777" w:rsidR="004D033E" w:rsidRDefault="004D033E" w:rsidP="00011817"/>
        </w:tc>
        <w:tc>
          <w:tcPr>
            <w:tcW w:w="621" w:type="pct"/>
          </w:tcPr>
          <w:p w14:paraId="5ECB82D0" w14:textId="6C51AA30" w:rsidR="00612BFF" w:rsidRDefault="00612BFF">
            <w:r w:rsidRPr="00612BFF">
              <w:t xml:space="preserve">Thou shalt grant the King a long </w:t>
            </w:r>
            <w:proofErr w:type="gramStart"/>
            <w:r w:rsidRPr="00612BFF">
              <w:t>life, that</w:t>
            </w:r>
            <w:proofErr w:type="gramEnd"/>
            <w:r w:rsidRPr="00612BFF">
              <w:t xml:space="preserve"> his years may endure throughout all generations.</w:t>
            </w:r>
          </w:p>
          <w:p w14:paraId="1FF317DF" w14:textId="4BE77A3D" w:rsidR="00612BFF" w:rsidRDefault="00612BFF" w:rsidP="00612BFF"/>
          <w:p w14:paraId="0A4940CB" w14:textId="37475BED" w:rsidR="004D033E" w:rsidRPr="00612BFF" w:rsidRDefault="00612BFF" w:rsidP="00612BFF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632" w:type="pct"/>
          </w:tcPr>
          <w:p w14:paraId="7A1F05D0" w14:textId="77777777" w:rsidR="004D033E" w:rsidRDefault="00612BFF" w:rsidP="005B14C5">
            <w:pPr>
              <w:pStyle w:val="EngIndEnd"/>
            </w:pPr>
            <w:r>
              <w:t>You will add days to a king’s days,</w:t>
            </w:r>
          </w:p>
          <w:p w14:paraId="40663EA7" w14:textId="14C0E68A" w:rsidR="00612BFF" w:rsidRPr="00597158" w:rsidRDefault="00612BFF" w:rsidP="005B14C5">
            <w:pPr>
              <w:pStyle w:val="EngIndEnd"/>
            </w:pPr>
            <w:proofErr w:type="gramStart"/>
            <w:r>
              <w:t>his</w:t>
            </w:r>
            <w:proofErr w:type="gramEnd"/>
            <w:r>
              <w:t xml:space="preserve"> years until days of generation and generation.</w:t>
            </w:r>
          </w:p>
        </w:tc>
        <w:tc>
          <w:tcPr>
            <w:tcW w:w="632" w:type="pct"/>
          </w:tcPr>
          <w:p w14:paraId="2D7E6562" w14:textId="4AA498FF" w:rsidR="004D033E" w:rsidRPr="00597158" w:rsidRDefault="00612BFF" w:rsidP="00A4189D">
            <w:pPr>
              <w:pStyle w:val="EngIndEnd"/>
            </w:pPr>
            <w:r w:rsidRPr="00612BFF">
              <w:t>Thou shalt add days to the days of the king; thou shalt lengthen his years to all generations.</w:t>
            </w:r>
          </w:p>
        </w:tc>
        <w:tc>
          <w:tcPr>
            <w:tcW w:w="632" w:type="pct"/>
          </w:tcPr>
          <w:p w14:paraId="6112CB1C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add days to the days of the king,</w:t>
            </w:r>
          </w:p>
          <w:p w14:paraId="65043CD6" w14:textId="2906CACA" w:rsidR="004D033E" w:rsidRPr="005F6E4D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years as the days of generation to generation.</w:t>
            </w:r>
            <w:proofErr w:type="gramEnd"/>
          </w:p>
        </w:tc>
      </w:tr>
      <w:tr w:rsidR="00612BFF" w14:paraId="46E10831" w14:textId="77777777" w:rsidTr="005F6E4D">
        <w:tc>
          <w:tcPr>
            <w:tcW w:w="629" w:type="pct"/>
          </w:tcPr>
          <w:p w14:paraId="205D1383" w14:textId="132EEC6F" w:rsidR="004D033E" w:rsidRPr="00AB1781" w:rsidRDefault="004D033E" w:rsidP="004D033E">
            <w:pPr>
              <w:pStyle w:val="EnglishHangNoCoptic"/>
            </w:pPr>
            <w:r w:rsidRPr="00AB1781">
              <w:t xml:space="preserve">8 He will continue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 xml:space="preserve"> in the presence of God.</w:t>
            </w:r>
          </w:p>
          <w:p w14:paraId="2DC23FBD" w14:textId="77777777" w:rsidR="004D033E" w:rsidRPr="00AB1781" w:rsidRDefault="004D033E" w:rsidP="004D033E">
            <w:pPr>
              <w:pStyle w:val="EnglishHangEndNoCoptic"/>
            </w:pPr>
            <w:r w:rsidRPr="00AB1781">
              <w:tab/>
              <w:t>Who will search out His mercy and truth?</w:t>
            </w:r>
          </w:p>
          <w:p w14:paraId="7A6B534D" w14:textId="77777777" w:rsidR="004D033E" w:rsidRPr="00AB1781" w:rsidRDefault="004D033E" w:rsidP="004D033E">
            <w:pPr>
              <w:pStyle w:val="EnglishHangNoCoptic"/>
            </w:pPr>
          </w:p>
        </w:tc>
        <w:tc>
          <w:tcPr>
            <w:tcW w:w="613" w:type="pct"/>
          </w:tcPr>
          <w:p w14:paraId="4A946677" w14:textId="77777777" w:rsidR="00426B0A" w:rsidRPr="00AB1781" w:rsidRDefault="00426B0A" w:rsidP="00426B0A">
            <w:pPr>
              <w:pStyle w:val="EnglishHangNoCoptic"/>
            </w:pPr>
            <w:r w:rsidRPr="00AB1781">
              <w:t xml:space="preserve">8 He will </w:t>
            </w:r>
            <w:r>
              <w:t>abide before God forever;</w:t>
            </w:r>
          </w:p>
          <w:p w14:paraId="3A2BB128" w14:textId="77777777" w:rsidR="00426B0A" w:rsidRPr="00AB1781" w:rsidRDefault="00426B0A" w:rsidP="00426B0A">
            <w:pPr>
              <w:pStyle w:val="EnglishHangEndNoCoptic"/>
            </w:pPr>
            <w:r>
              <w:tab/>
            </w:r>
            <w:proofErr w:type="gramStart"/>
            <w:r>
              <w:t>w</w:t>
            </w:r>
            <w:r w:rsidRPr="00AB1781">
              <w:t>ho</w:t>
            </w:r>
            <w:proofErr w:type="gramEnd"/>
            <w:r w:rsidRPr="00AB1781">
              <w:t xml:space="preserve"> will </w:t>
            </w:r>
            <w:r>
              <w:t>seek</w:t>
            </w:r>
            <w:r w:rsidRPr="00AB1781">
              <w:t xml:space="preserve"> </w:t>
            </w:r>
            <w:r>
              <w:t>after</w:t>
            </w:r>
            <w:r w:rsidRPr="00AB1781">
              <w:t xml:space="preserve"> His mercy and truth?</w:t>
            </w:r>
          </w:p>
          <w:p w14:paraId="0267A8A3" w14:textId="77777777" w:rsidR="004D033E" w:rsidRPr="00597158" w:rsidRDefault="004D033E" w:rsidP="00A4189D">
            <w:pPr>
              <w:pStyle w:val="EngIndEnd"/>
            </w:pPr>
          </w:p>
        </w:tc>
        <w:tc>
          <w:tcPr>
            <w:tcW w:w="626" w:type="pct"/>
          </w:tcPr>
          <w:p w14:paraId="5DBD2BD6" w14:textId="58A46600" w:rsidR="004D033E" w:rsidRDefault="00612BFF" w:rsidP="00A4189D">
            <w:proofErr w:type="gramStart"/>
            <w:r w:rsidRPr="00612BFF">
              <w:t>And</w:t>
            </w:r>
            <w:proofErr w:type="gramEnd"/>
            <w:r w:rsidRPr="00612BFF">
              <w:t xml:space="preserve"> he shall abide before God for ever: His mercy and His truth who has sought after them?</w:t>
            </w:r>
          </w:p>
        </w:tc>
        <w:tc>
          <w:tcPr>
            <w:tcW w:w="615" w:type="pct"/>
          </w:tcPr>
          <w:p w14:paraId="3D479A8B" w14:textId="77777777" w:rsidR="004D033E" w:rsidRDefault="004D033E" w:rsidP="00011817"/>
        </w:tc>
        <w:tc>
          <w:tcPr>
            <w:tcW w:w="621" w:type="pct"/>
          </w:tcPr>
          <w:p w14:paraId="7F00A341" w14:textId="58177BD6" w:rsidR="00612BFF" w:rsidRDefault="00612BFF">
            <w:r w:rsidRPr="00612BFF">
              <w:t xml:space="preserve">He shall abide before God </w:t>
            </w:r>
            <w:proofErr w:type="gramStart"/>
            <w:r w:rsidRPr="00612BFF">
              <w:t>for ever</w:t>
            </w:r>
            <w:proofErr w:type="gramEnd"/>
            <w:r w:rsidRPr="00612BFF">
              <w:t>. Who can search out His mercy and truth?</w:t>
            </w:r>
          </w:p>
          <w:p w14:paraId="1D72EB8D" w14:textId="5CC347DA" w:rsidR="00612BFF" w:rsidRDefault="00612BFF" w:rsidP="00612BFF"/>
          <w:p w14:paraId="4AA868E9" w14:textId="77777777" w:rsidR="004D033E" w:rsidRPr="00612BFF" w:rsidRDefault="004D033E" w:rsidP="00612BFF">
            <w:pPr>
              <w:jc w:val="center"/>
            </w:pPr>
          </w:p>
        </w:tc>
        <w:tc>
          <w:tcPr>
            <w:tcW w:w="632" w:type="pct"/>
          </w:tcPr>
          <w:p w14:paraId="4759045D" w14:textId="77777777" w:rsidR="004D033E" w:rsidRDefault="00612BFF" w:rsidP="005B14C5">
            <w:pPr>
              <w:pStyle w:val="EngIndEnd"/>
            </w:pPr>
            <w:r>
              <w:t>He will remain forever before God;</w:t>
            </w:r>
          </w:p>
          <w:p w14:paraId="5683EFDF" w14:textId="3EBDF486" w:rsidR="00612BFF" w:rsidRPr="00597158" w:rsidRDefault="00612BFF" w:rsidP="005B14C5">
            <w:pPr>
              <w:pStyle w:val="EngIndEnd"/>
            </w:pPr>
            <w:proofErr w:type="gramStart"/>
            <w:r>
              <w:t>his</w:t>
            </w:r>
            <w:proofErr w:type="gramEnd"/>
            <w:r>
              <w:t xml:space="preserve"> mercy and truth, who will seek out?</w:t>
            </w:r>
          </w:p>
        </w:tc>
        <w:tc>
          <w:tcPr>
            <w:tcW w:w="632" w:type="pct"/>
          </w:tcPr>
          <w:p w14:paraId="1E961036" w14:textId="4D5B2A15" w:rsidR="004D033E" w:rsidRPr="00597158" w:rsidRDefault="00612BFF" w:rsidP="00612BFF">
            <w:pPr>
              <w:pStyle w:val="EngIndEnd"/>
              <w:tabs>
                <w:tab w:val="left" w:pos="1092"/>
              </w:tabs>
            </w:pPr>
            <w:r w:rsidRPr="00612BFF">
              <w:t xml:space="preserve">He shall endure </w:t>
            </w:r>
            <w:proofErr w:type="gramStart"/>
            <w:r w:rsidRPr="00612BFF">
              <w:t>for ever</w:t>
            </w:r>
            <w:proofErr w:type="gramEnd"/>
            <w:r w:rsidRPr="00612BFF">
              <w:t xml:space="preserve"> before God: which of them will seek out his mercy and truth?</w:t>
            </w:r>
            <w:r>
              <w:tab/>
            </w:r>
          </w:p>
        </w:tc>
        <w:tc>
          <w:tcPr>
            <w:tcW w:w="632" w:type="pct"/>
          </w:tcPr>
          <w:p w14:paraId="1992314A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abide before God forever;</w:t>
            </w:r>
          </w:p>
          <w:p w14:paraId="7DF8A50E" w14:textId="1879ACB7" w:rsidR="004D033E" w:rsidRPr="005F6E4D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seek out His mercy and truth?</w:t>
            </w:r>
          </w:p>
        </w:tc>
      </w:tr>
      <w:tr w:rsidR="00612BFF" w14:paraId="5A0E824B" w14:textId="77777777" w:rsidTr="005F6E4D">
        <w:tc>
          <w:tcPr>
            <w:tcW w:w="629" w:type="pct"/>
          </w:tcPr>
          <w:p w14:paraId="698409DE" w14:textId="3D094185" w:rsidR="004D033E" w:rsidRPr="00AB1781" w:rsidRDefault="004D033E" w:rsidP="004D033E">
            <w:pPr>
              <w:pStyle w:val="EnglishHangNoCoptic"/>
            </w:pPr>
            <w:r w:rsidRPr="00AB1781">
              <w:t xml:space="preserve">9 So I will sing praise to </w:t>
            </w:r>
            <w:r>
              <w:t>Your</w:t>
            </w:r>
            <w:r w:rsidRPr="00AB1781">
              <w:t xml:space="preserve"> name for ever,</w:t>
            </w:r>
          </w:p>
          <w:p w14:paraId="097B68BC" w14:textId="77777777" w:rsidR="004D033E" w:rsidRPr="00035647" w:rsidRDefault="004D033E" w:rsidP="004D033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perform my vows from day to day.</w:t>
            </w:r>
          </w:p>
          <w:p w14:paraId="371CD34C" w14:textId="77777777" w:rsidR="004D033E" w:rsidRPr="00AB1781" w:rsidRDefault="004D033E" w:rsidP="004D033E">
            <w:pPr>
              <w:pStyle w:val="EnglishHangNoCoptic"/>
            </w:pPr>
          </w:p>
        </w:tc>
        <w:tc>
          <w:tcPr>
            <w:tcW w:w="613" w:type="pct"/>
          </w:tcPr>
          <w:p w14:paraId="6B25B70D" w14:textId="77777777" w:rsidR="00426B0A" w:rsidRPr="00AB1781" w:rsidRDefault="00426B0A" w:rsidP="00426B0A">
            <w:pPr>
              <w:pStyle w:val="EnglishHangNoCoptic"/>
            </w:pPr>
            <w:r w:rsidRPr="00AB1781">
              <w:t xml:space="preserve">9 So I will sing praise to </w:t>
            </w:r>
            <w:r>
              <w:t>Your N</w:t>
            </w:r>
            <w:r w:rsidRPr="00AB1781">
              <w:t>ame for ever</w:t>
            </w:r>
            <w:r>
              <w:t xml:space="preserve"> and ever</w:t>
            </w:r>
            <w:r w:rsidRPr="00AB1781">
              <w:t>,</w:t>
            </w:r>
          </w:p>
          <w:p w14:paraId="20EC6CA7" w14:textId="77777777" w:rsidR="00426B0A" w:rsidRPr="00035647" w:rsidRDefault="00426B0A" w:rsidP="00426B0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perform my vows from day to day.</w:t>
            </w:r>
          </w:p>
          <w:p w14:paraId="67E2D17D" w14:textId="77777777" w:rsidR="004D033E" w:rsidRPr="00597158" w:rsidRDefault="004D033E" w:rsidP="00426B0A">
            <w:pPr>
              <w:pStyle w:val="EngIndEnd"/>
              <w:jc w:val="center"/>
            </w:pPr>
            <w:bookmarkStart w:id="0" w:name="_GoBack"/>
            <w:bookmarkEnd w:id="0"/>
          </w:p>
        </w:tc>
        <w:tc>
          <w:tcPr>
            <w:tcW w:w="626" w:type="pct"/>
          </w:tcPr>
          <w:p w14:paraId="038BA22C" w14:textId="6DAB10D5" w:rsidR="004D033E" w:rsidRDefault="00612BFF" w:rsidP="00A4189D">
            <w:r w:rsidRPr="00612BFF">
              <w:t xml:space="preserve">Thus will I sing unto Thy Name unto the age of ages, that I may perform my vows from day to </w:t>
            </w:r>
            <w:proofErr w:type="gramStart"/>
            <w:r w:rsidRPr="00612BFF">
              <w:t>day.</w:t>
            </w:r>
            <w:proofErr w:type="gramEnd"/>
            <w:r w:rsidRPr="00612BFF">
              <w:t xml:space="preserve">  Alleluia.</w:t>
            </w:r>
          </w:p>
        </w:tc>
        <w:tc>
          <w:tcPr>
            <w:tcW w:w="615" w:type="pct"/>
          </w:tcPr>
          <w:p w14:paraId="1ED92BD5" w14:textId="77777777" w:rsidR="004D033E" w:rsidRDefault="004D033E" w:rsidP="00011817"/>
        </w:tc>
        <w:tc>
          <w:tcPr>
            <w:tcW w:w="621" w:type="pct"/>
          </w:tcPr>
          <w:p w14:paraId="0C73468D" w14:textId="1924D04C" w:rsidR="00612BFF" w:rsidRDefault="00612BFF">
            <w:proofErr w:type="gramStart"/>
            <w:r w:rsidRPr="00612BFF">
              <w:t>So</w:t>
            </w:r>
            <w:proofErr w:type="gramEnd"/>
            <w:r w:rsidRPr="00612BFF">
              <w:t xml:space="preserve"> will I always sing praise unto Thy Name, that I may daily perform my vows.</w:t>
            </w:r>
          </w:p>
          <w:p w14:paraId="6A0DFDE0" w14:textId="77777777" w:rsidR="004D033E" w:rsidRPr="00612BFF" w:rsidRDefault="004D033E" w:rsidP="00612BFF">
            <w:pPr>
              <w:jc w:val="center"/>
            </w:pPr>
          </w:p>
        </w:tc>
        <w:tc>
          <w:tcPr>
            <w:tcW w:w="632" w:type="pct"/>
          </w:tcPr>
          <w:p w14:paraId="185A85C9" w14:textId="12D51016" w:rsidR="004D033E" w:rsidRDefault="00612BFF" w:rsidP="005B14C5">
            <w:pPr>
              <w:pStyle w:val="EngIndEnd"/>
            </w:pPr>
            <w:r>
              <w:t>So I will make music to your name forever and ever,</w:t>
            </w:r>
          </w:p>
          <w:p w14:paraId="3D663D3B" w14:textId="2F5EC3B2" w:rsidR="00612BFF" w:rsidRPr="00597158" w:rsidRDefault="00612BFF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I pay my vows day after day.</w:t>
            </w:r>
          </w:p>
        </w:tc>
        <w:tc>
          <w:tcPr>
            <w:tcW w:w="632" w:type="pct"/>
          </w:tcPr>
          <w:p w14:paraId="1647C825" w14:textId="60BCED60" w:rsidR="00612BFF" w:rsidRDefault="00612BFF" w:rsidP="00A4189D">
            <w:pPr>
              <w:pStyle w:val="EngIndEnd"/>
            </w:pPr>
            <w:proofErr w:type="gramStart"/>
            <w:r w:rsidRPr="00612BFF">
              <w:t>So</w:t>
            </w:r>
            <w:proofErr w:type="gramEnd"/>
            <w:r w:rsidRPr="00612BFF">
              <w:t xml:space="preserve"> will I sing to thy name for ever and ever, that I may daily perform my vows.</w:t>
            </w:r>
          </w:p>
          <w:p w14:paraId="33D9822D" w14:textId="3A63C633" w:rsidR="00612BFF" w:rsidRDefault="00612BFF" w:rsidP="00612BFF"/>
          <w:p w14:paraId="20B761CE" w14:textId="77777777" w:rsidR="004D033E" w:rsidRPr="00612BFF" w:rsidRDefault="004D033E" w:rsidP="00612BFF">
            <w:pPr>
              <w:jc w:val="center"/>
            </w:pPr>
          </w:p>
        </w:tc>
        <w:tc>
          <w:tcPr>
            <w:tcW w:w="632" w:type="pct"/>
          </w:tcPr>
          <w:p w14:paraId="5953D5D4" w14:textId="77777777" w:rsidR="00612BFF" w:rsidRP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will sing praise to Your name unto ages of ages,</w:t>
            </w:r>
          </w:p>
          <w:p w14:paraId="5AD5E066" w14:textId="003F0C39" w:rsidR="00612BFF" w:rsidRDefault="00612BFF" w:rsidP="00612B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pay my vows day to day.</w:t>
            </w:r>
            <w:proofErr w:type="gramEnd"/>
          </w:p>
          <w:p w14:paraId="501332F2" w14:textId="0B965A30" w:rsidR="00612BFF" w:rsidRDefault="00612BFF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20EA8F9" w14:textId="27752184" w:rsidR="00612BFF" w:rsidRDefault="00612BFF" w:rsidP="00612BFF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53937C40" w14:textId="5C127F09" w:rsidR="004D033E" w:rsidRPr="00612BFF" w:rsidRDefault="00612BFF" w:rsidP="00612BFF">
            <w:pPr>
              <w:tabs>
                <w:tab w:val="left" w:pos="1152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</w:tbl>
    <w:p w14:paraId="4B8DABEA" w14:textId="63CB1FF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B715" w14:textId="77777777" w:rsidR="004347FA" w:rsidRDefault="004347FA" w:rsidP="005F6E4D">
      <w:pPr>
        <w:spacing w:after="0" w:line="240" w:lineRule="auto"/>
      </w:pPr>
      <w:r>
        <w:separator/>
      </w:r>
    </w:p>
  </w:endnote>
  <w:endnote w:type="continuationSeparator" w:id="0">
    <w:p w14:paraId="13AAA4F5" w14:textId="77777777" w:rsidR="004347FA" w:rsidRDefault="004347F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6D927" w14:textId="77777777" w:rsidR="004347FA" w:rsidRDefault="004347FA" w:rsidP="005F6E4D">
      <w:pPr>
        <w:spacing w:after="0" w:line="240" w:lineRule="auto"/>
      </w:pPr>
      <w:r>
        <w:separator/>
      </w:r>
    </w:p>
  </w:footnote>
  <w:footnote w:type="continuationSeparator" w:id="0">
    <w:p w14:paraId="312B2551" w14:textId="77777777" w:rsidR="004347FA" w:rsidRDefault="004347F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26B0A"/>
    <w:rsid w:val="004347FA"/>
    <w:rsid w:val="00444E82"/>
    <w:rsid w:val="004A6AB8"/>
    <w:rsid w:val="004B4460"/>
    <w:rsid w:val="004D033E"/>
    <w:rsid w:val="004F6B02"/>
    <w:rsid w:val="00561E4E"/>
    <w:rsid w:val="00587173"/>
    <w:rsid w:val="005B14C5"/>
    <w:rsid w:val="005B1A99"/>
    <w:rsid w:val="005F6E4D"/>
    <w:rsid w:val="00612BFF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2ABE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33E"/>
    <w:pPr>
      <w:spacing w:line="276" w:lineRule="auto"/>
    </w:pPr>
    <w:rPr>
      <w:rFonts w:ascii="Garamond" w:hAnsi="Garamond"/>
      <w:i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33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03CD-2950-4414-80A5-E728639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1-28T18:37:00Z</dcterms:modified>
</cp:coreProperties>
</file>